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903933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10 A F-006081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76528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38166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528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52463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flat handle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383587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412 B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-1G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3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10 A F-006081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